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DF" w:rsidRDefault="006F5170" w:rsidP="00AD2CE8">
      <w:r>
        <w:rPr>
          <w:rFonts w:hint="eastAsia"/>
        </w:rPr>
        <w:t>第１号様式（第３条関係）</w:t>
      </w:r>
    </w:p>
    <w:p w:rsidR="002A58D9" w:rsidRDefault="002A58D9" w:rsidP="00AD2CE8"/>
    <w:p w:rsidR="006F5170" w:rsidRDefault="006F5170" w:rsidP="006F5170">
      <w:pPr>
        <w:spacing w:line="360" w:lineRule="auto"/>
        <w:jc w:val="center"/>
      </w:pPr>
      <w:r>
        <w:rPr>
          <w:rFonts w:hint="eastAsia"/>
          <w:spacing w:val="52"/>
        </w:rPr>
        <w:t>補助金等交付申請</w:t>
      </w:r>
      <w:r>
        <w:rPr>
          <w:rFonts w:hint="eastAsia"/>
        </w:rPr>
        <w:t>書</w:t>
      </w:r>
    </w:p>
    <w:p w:rsidR="002C2B8E" w:rsidRDefault="006F5170" w:rsidP="002C2B8E">
      <w:pPr>
        <w:spacing w:line="360" w:lineRule="auto"/>
        <w:ind w:right="420"/>
        <w:jc w:val="right"/>
      </w:pPr>
      <w:r>
        <w:rPr>
          <w:rFonts w:hint="eastAsia"/>
        </w:rPr>
        <w:t>年　　月　　日</w:t>
      </w:r>
    </w:p>
    <w:p w:rsidR="006F5170" w:rsidRDefault="006F5170" w:rsidP="002C2B8E">
      <w:pPr>
        <w:spacing w:line="360" w:lineRule="auto"/>
        <w:ind w:right="1376"/>
      </w:pPr>
      <w:r>
        <w:rPr>
          <w:rFonts w:hint="eastAsia"/>
        </w:rPr>
        <w:t xml:space="preserve">　余市町長　　　　様</w:t>
      </w:r>
    </w:p>
    <w:p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rsidTr="00BB468D">
        <w:trPr>
          <w:cantSplit/>
        </w:trPr>
        <w:tc>
          <w:tcPr>
            <w:tcW w:w="2410" w:type="dxa"/>
            <w:vMerge w:val="restart"/>
            <w:vAlign w:val="center"/>
            <w:hideMark/>
          </w:tcPr>
          <w:p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c>
          <w:tcPr>
            <w:tcW w:w="2107" w:type="dxa"/>
            <w:vAlign w:val="center"/>
            <w:hideMark/>
          </w:tcPr>
          <w:p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rsidTr="00BB468D">
        <w:trPr>
          <w:cantSplit/>
        </w:trPr>
        <w:tc>
          <w:tcPr>
            <w:tcW w:w="2410" w:type="dxa"/>
            <w:vMerge/>
            <w:vAlign w:val="center"/>
            <w:hideMark/>
          </w:tcPr>
          <w:p w:rsidR="004E6CAD" w:rsidRDefault="004E6CAD" w:rsidP="004E6CAD">
            <w:pPr>
              <w:widowControl/>
              <w:jc w:val="left"/>
              <w:rPr>
                <w:rFonts w:ascii="ＭＳ 明朝" w:hAnsi="Courier New"/>
                <w:sz w:val="21"/>
                <w:szCs w:val="21"/>
              </w:rPr>
            </w:pPr>
          </w:p>
        </w:tc>
        <w:tc>
          <w:tcPr>
            <w:tcW w:w="2107" w:type="dxa"/>
            <w:vAlign w:val="center"/>
            <w:hideMark/>
          </w:tcPr>
          <w:p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rsidR="004E6CAD" w:rsidRDefault="00214737" w:rsidP="004E6CAD">
            <w:pPr>
              <w:overflowPunct w:val="0"/>
              <w:autoSpaceDE w:val="0"/>
              <w:autoSpaceDN w:val="0"/>
              <w:ind w:left="113"/>
              <w:jc w:val="right"/>
              <w:rPr>
                <w:rFonts w:ascii="ＭＳ 明朝" w:hAnsi="Courier New" w:cs="ＭＳ 明朝"/>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22860</wp:posOffset>
                      </wp:positionV>
                      <wp:extent cx="1936750" cy="470535"/>
                      <wp:effectExtent l="9525" t="762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470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249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1.8pt;width:152.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">
                      <v:textbox inset="5.85pt,.7pt,5.85pt,.7pt"/>
                    </v:shape>
                  </w:pict>
                </mc:Fallback>
              </mc:AlternateContent>
            </w:r>
            <w:r w:rsidR="004E6CAD" w:rsidRPr="00373084">
              <w:rPr>
                <w:rFonts w:asciiTheme="minorHAnsi"/>
                <w:b/>
                <w:sz w:val="32"/>
              </w:rPr>
              <w:t>（</w:t>
            </w:r>
          </w:p>
        </w:tc>
        <w:tc>
          <w:tcPr>
            <w:tcW w:w="3050" w:type="dxa"/>
            <w:vAlign w:val="center"/>
            <w:hideMark/>
          </w:tcPr>
          <w:p w:rsidR="004E6CAD" w:rsidRDefault="004E6CAD" w:rsidP="004E6CAD">
            <w:pPr>
              <w:ind w:left="113" w:right="113"/>
              <w:rPr>
                <w:rFonts w:ascii="ＭＳ 明朝" w:hAnsi="Courier New"/>
                <w:sz w:val="21"/>
                <w:szCs w:val="21"/>
              </w:rPr>
            </w:pPr>
            <w:r>
              <w:rPr>
                <w:rFonts w:hint="eastAsia"/>
              </w:rPr>
              <w:t>法人の場合は、法人の</w:t>
            </w:r>
          </w:p>
          <w:p w:rsidR="004E6CAD" w:rsidRDefault="004E6CAD" w:rsidP="004E6CAD">
            <w:pPr>
              <w:overflowPunct w:val="0"/>
              <w:autoSpaceDE w:val="0"/>
              <w:autoSpaceDN w:val="0"/>
              <w:ind w:left="113" w:right="113"/>
              <w:rPr>
                <w:rFonts w:ascii="ＭＳ 明朝" w:hAnsi="Courier New"/>
                <w:sz w:val="21"/>
                <w:szCs w:val="21"/>
              </w:rPr>
            </w:pPr>
            <w:r>
              <w:rPr>
                <w:rFonts w:hint="eastAsia"/>
              </w:rPr>
              <w:t>名称及び代表者の氏名</w:t>
            </w:r>
          </w:p>
        </w:tc>
        <w:tc>
          <w:tcPr>
            <w:tcW w:w="919" w:type="dxa"/>
            <w:vAlign w:val="center"/>
            <w:hideMark/>
          </w:tcPr>
          <w:p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rsidR="006F5170" w:rsidRDefault="006F5170" w:rsidP="00BD6F3F">
      <w:pPr>
        <w:rPr>
          <w:rFonts w:ascii="ＭＳ 明朝" w:hAnsi="Courier New"/>
          <w:sz w:val="21"/>
          <w:szCs w:val="21"/>
        </w:rPr>
      </w:pPr>
    </w:p>
    <w:p w:rsidR="006F5170" w:rsidRDefault="006F5170" w:rsidP="00896E8C">
      <w:pPr>
        <w:ind w:firstLineChars="300" w:firstLine="758"/>
      </w:pPr>
      <w:r>
        <w:rPr>
          <w:rFonts w:hint="eastAsia"/>
        </w:rPr>
        <w:t>事業</w:t>
      </w:r>
      <w:r w:rsidR="00AE388E">
        <w:rPr>
          <w:rFonts w:hint="eastAsia"/>
        </w:rPr>
        <w:t>（</w:t>
      </w:r>
      <w:r>
        <w:rPr>
          <w:rFonts w:hint="eastAsia"/>
        </w:rPr>
        <w:t>事務</w:t>
      </w:r>
      <w:r w:rsidR="00AE388E">
        <w:rPr>
          <w:rFonts w:hint="eastAsia"/>
        </w:rPr>
        <w:t>）</w:t>
      </w:r>
      <w:r>
        <w:rPr>
          <w:rFonts w:hint="eastAsia"/>
        </w:rPr>
        <w:t>名</w:t>
      </w:r>
    </w:p>
    <w:p w:rsidR="006F5170" w:rsidRDefault="006F5170" w:rsidP="00BD6F3F">
      <w:pPr>
        <w:ind w:left="210"/>
      </w:pPr>
      <w:r>
        <w:rPr>
          <w:rFonts w:hint="eastAsia"/>
        </w:rPr>
        <w:t xml:space="preserve">　上記の事業</w:t>
      </w:r>
      <w:r w:rsidR="00896E8C">
        <w:rPr>
          <w:rFonts w:hint="eastAsia"/>
        </w:rPr>
        <w:t>（</w:t>
      </w:r>
      <w:r>
        <w:rPr>
          <w:rFonts w:hint="eastAsia"/>
        </w:rPr>
        <w:t>事務</w:t>
      </w:r>
      <w:r w:rsidR="00896E8C">
        <w:rPr>
          <w:rFonts w:hint="eastAsia"/>
        </w:rPr>
        <w:t>）</w:t>
      </w:r>
      <w:r>
        <w:rPr>
          <w:rFonts w:hint="eastAsia"/>
        </w:rPr>
        <w:t>に対し補助金等の交付を受けたいので関係書類を添えて申請します。</w:t>
      </w:r>
    </w:p>
    <w:p w:rsidR="006F5170" w:rsidRDefault="006F5170" w:rsidP="00BD6F3F">
      <w:pPr>
        <w:ind w:left="210"/>
      </w:pPr>
    </w:p>
    <w:p w:rsidR="006F5170" w:rsidRDefault="006F5170" w:rsidP="00BD6F3F">
      <w:pPr>
        <w:jc w:val="center"/>
      </w:pPr>
      <w:r>
        <w:rPr>
          <w:rFonts w:hint="eastAsia"/>
        </w:rPr>
        <w:t>記</w:t>
      </w:r>
    </w:p>
    <w:p w:rsidR="006F5170" w:rsidRDefault="006F5170" w:rsidP="00BD6F3F">
      <w:pPr>
        <w:jc w:val="center"/>
      </w:pPr>
    </w:p>
    <w:p w:rsidR="006F5170" w:rsidRDefault="006F5170" w:rsidP="00BD6F3F">
      <w:r>
        <w:rPr>
          <w:rFonts w:hint="eastAsia"/>
        </w:rPr>
        <w:t xml:space="preserve">　１　事業</w:t>
      </w:r>
      <w:r w:rsidR="00896E8C">
        <w:rPr>
          <w:rFonts w:hint="eastAsia"/>
        </w:rPr>
        <w:t>（</w:t>
      </w:r>
      <w:r>
        <w:rPr>
          <w:rFonts w:hint="eastAsia"/>
        </w:rPr>
        <w:t>事務</w:t>
      </w:r>
      <w:r w:rsidR="00896E8C">
        <w:rPr>
          <w:rFonts w:hint="eastAsia"/>
        </w:rPr>
        <w:t>）</w:t>
      </w:r>
      <w:r>
        <w:rPr>
          <w:rFonts w:hint="eastAsia"/>
        </w:rPr>
        <w:t>の着手及び完了期日　　　年　月　日から　　年　月　日まで</w:t>
      </w:r>
    </w:p>
    <w:p w:rsidR="006F5170" w:rsidRDefault="006F5170" w:rsidP="00BD6F3F">
      <w:r>
        <w:rPr>
          <w:rFonts w:hint="eastAsia"/>
        </w:rPr>
        <w:t xml:space="preserve">　２　補助金等交付申請額　　　　　　　　　　　　　　円</w:t>
      </w:r>
    </w:p>
    <w:p w:rsidR="006F5170" w:rsidRDefault="006F5170" w:rsidP="00BD6F3F">
      <w:r>
        <w:rPr>
          <w:rFonts w:hint="eastAsia"/>
        </w:rPr>
        <w:t xml:space="preserve">　３　事業</w:t>
      </w:r>
      <w:r w:rsidR="00896E8C">
        <w:rPr>
          <w:rFonts w:hint="eastAsia"/>
        </w:rPr>
        <w:t>（</w:t>
      </w:r>
      <w:r>
        <w:rPr>
          <w:rFonts w:hint="eastAsia"/>
        </w:rPr>
        <w:t>事務</w:t>
      </w:r>
      <w:r w:rsidR="00896E8C">
        <w:rPr>
          <w:rFonts w:hint="eastAsia"/>
        </w:rPr>
        <w:t>）</w:t>
      </w:r>
      <w:r>
        <w:rPr>
          <w:rFonts w:hint="eastAsia"/>
        </w:rPr>
        <w:t>の目的及び概要</w:t>
      </w:r>
    </w:p>
    <w:p w:rsidR="006F5170" w:rsidRDefault="006F5170" w:rsidP="00BD6F3F">
      <w:r>
        <w:rPr>
          <w:rFonts w:hint="eastAsia"/>
        </w:rPr>
        <w:t xml:space="preserve">　４　添付書類</w:t>
      </w:r>
    </w:p>
    <w:p w:rsidR="006F5170" w:rsidRDefault="00451510" w:rsidP="00BD6F3F">
      <w:r>
        <w:rPr>
          <w:rFonts w:hint="eastAsia"/>
        </w:rPr>
        <w:t xml:space="preserve">　　（１）　事業計画書（要綱第１号様式）</w:t>
      </w:r>
    </w:p>
    <w:p w:rsidR="006F5170" w:rsidRDefault="00451510" w:rsidP="00BD6F3F">
      <w:r>
        <w:rPr>
          <w:rFonts w:hint="eastAsia"/>
        </w:rPr>
        <w:t xml:space="preserve">　　（２）　事業</w:t>
      </w:r>
      <w:r w:rsidR="006F5170">
        <w:rPr>
          <w:rFonts w:hint="eastAsia"/>
        </w:rPr>
        <w:t>予算書</w:t>
      </w:r>
      <w:r>
        <w:rPr>
          <w:rFonts w:hint="eastAsia"/>
        </w:rPr>
        <w:t>（要綱第２号様式）</w:t>
      </w:r>
    </w:p>
    <w:p w:rsidR="006F5170" w:rsidRDefault="00451510" w:rsidP="00BD6F3F">
      <w:r>
        <w:rPr>
          <w:rFonts w:hint="eastAsia"/>
        </w:rPr>
        <w:t xml:space="preserve">　　（３）　コンクールの参加要領等</w:t>
      </w:r>
    </w:p>
    <w:p w:rsidR="000B734B" w:rsidRDefault="000B734B" w:rsidP="000B734B">
      <w:pPr>
        <w:ind w:left="840"/>
      </w:pPr>
      <w:r>
        <w:rPr>
          <w:rFonts w:hint="eastAsia"/>
        </w:rPr>
        <w:t xml:space="preserve">　</w:t>
      </w:r>
      <w:bookmarkStart w:id="0" w:name="_GoBack"/>
      <w:bookmarkEnd w:id="0"/>
    </w:p>
    <w:p w:rsidR="00BD6F3F" w:rsidRPr="000B734B" w:rsidRDefault="00BD6F3F" w:rsidP="00BD6F3F">
      <w:pPr>
        <w:ind w:left="840"/>
      </w:pPr>
    </w:p>
    <w:p w:rsidR="00BD6F3F" w:rsidRDefault="00BD6F3F" w:rsidP="00BD6F3F">
      <w:pPr>
        <w:ind w:left="840"/>
      </w:pPr>
    </w:p>
    <w:p w:rsidR="00BD6F3F" w:rsidRDefault="00BD6F3F" w:rsidP="00BD6F3F">
      <w:pPr>
        <w:ind w:left="840"/>
      </w:pPr>
    </w:p>
    <w:p w:rsidR="00BD6F3F" w:rsidRDefault="00BD6F3F" w:rsidP="00BD6F3F">
      <w:pPr>
        <w:ind w:left="840"/>
      </w:pPr>
    </w:p>
    <w:p w:rsidR="00BD6F3F" w:rsidRDefault="00BD6F3F" w:rsidP="00BD6F3F">
      <w:pPr>
        <w:ind w:left="840"/>
      </w:pPr>
    </w:p>
    <w:p w:rsidR="00BD6F3F" w:rsidRDefault="00BD6F3F" w:rsidP="00BD6F3F">
      <w:pPr>
        <w:ind w:left="840"/>
      </w:pPr>
    </w:p>
    <w:p w:rsidR="003D7FBE" w:rsidRDefault="003D7FBE" w:rsidP="00BD6F3F">
      <w:pPr>
        <w:ind w:left="840"/>
      </w:pPr>
    </w:p>
    <w:p w:rsidR="00BD6F3F" w:rsidRPr="00686608" w:rsidRDefault="00BD6F3F" w:rsidP="00BD6F3F">
      <w:pPr>
        <w:ind w:left="840"/>
      </w:pPr>
    </w:p>
    <w:sectPr w:rsidR="00BD6F3F" w:rsidRPr="00686608"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B8" w:rsidRDefault="00E413B8" w:rsidP="00C105BA">
      <w:r>
        <w:separator/>
      </w:r>
    </w:p>
  </w:endnote>
  <w:endnote w:type="continuationSeparator" w:id="0">
    <w:p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B8" w:rsidRDefault="00E413B8" w:rsidP="00C105BA">
      <w:r>
        <w:separator/>
      </w:r>
    </w:p>
  </w:footnote>
  <w:footnote w:type="continuationSeparator" w:id="0">
    <w:p w:rsidR="00E413B8" w:rsidRDefault="00E413B8" w:rsidP="00C1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0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82"/>
    <w:rsid w:val="000333B5"/>
    <w:rsid w:val="000341BB"/>
    <w:rsid w:val="00053584"/>
    <w:rsid w:val="00055003"/>
    <w:rsid w:val="0005570A"/>
    <w:rsid w:val="00093AB0"/>
    <w:rsid w:val="000B109F"/>
    <w:rsid w:val="000B734B"/>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07D3C"/>
    <w:rsid w:val="00214513"/>
    <w:rsid w:val="00214737"/>
    <w:rsid w:val="00216599"/>
    <w:rsid w:val="00216F49"/>
    <w:rsid w:val="0022405B"/>
    <w:rsid w:val="00230770"/>
    <w:rsid w:val="0023111A"/>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14076"/>
    <w:rsid w:val="00423B86"/>
    <w:rsid w:val="00423D41"/>
    <w:rsid w:val="00450997"/>
    <w:rsid w:val="00451510"/>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9095C"/>
    <w:rsid w:val="00591899"/>
    <w:rsid w:val="005A53DA"/>
    <w:rsid w:val="005C71E9"/>
    <w:rsid w:val="005D7229"/>
    <w:rsid w:val="005F2B01"/>
    <w:rsid w:val="00607924"/>
    <w:rsid w:val="00632138"/>
    <w:rsid w:val="00647A47"/>
    <w:rsid w:val="006503A5"/>
    <w:rsid w:val="00666045"/>
    <w:rsid w:val="00666200"/>
    <w:rsid w:val="00675256"/>
    <w:rsid w:val="00683269"/>
    <w:rsid w:val="0068346C"/>
    <w:rsid w:val="00685080"/>
    <w:rsid w:val="00686608"/>
    <w:rsid w:val="00692F27"/>
    <w:rsid w:val="00696AF3"/>
    <w:rsid w:val="006A74FD"/>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87826"/>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E074D"/>
    <w:rsid w:val="008F5B38"/>
    <w:rsid w:val="0091590F"/>
    <w:rsid w:val="0092016B"/>
    <w:rsid w:val="009405D0"/>
    <w:rsid w:val="009437F7"/>
    <w:rsid w:val="00956AFD"/>
    <w:rsid w:val="009667F2"/>
    <w:rsid w:val="009701BA"/>
    <w:rsid w:val="00977B05"/>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365C6"/>
    <w:rsid w:val="00D427DE"/>
    <w:rsid w:val="00D70AC0"/>
    <w:rsid w:val="00D73A82"/>
    <w:rsid w:val="00DA0255"/>
    <w:rsid w:val="00DC18DD"/>
    <w:rsid w:val="00DC518B"/>
    <w:rsid w:val="00DC7730"/>
    <w:rsid w:val="00DD65A2"/>
    <w:rsid w:val="00DD7F58"/>
    <w:rsid w:val="00DE3A0A"/>
    <w:rsid w:val="00E01A59"/>
    <w:rsid w:val="00E02265"/>
    <w:rsid w:val="00E0593F"/>
    <w:rsid w:val="00E12182"/>
    <w:rsid w:val="00E14AA1"/>
    <w:rsid w:val="00E157B5"/>
    <w:rsid w:val="00E413B8"/>
    <w:rsid w:val="00E46915"/>
    <w:rsid w:val="00E46917"/>
    <w:rsid w:val="00E47A31"/>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AF0A-01E4-400F-AB34-91F976AC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中山 達郎</cp:lastModifiedBy>
  <cp:revision>13</cp:revision>
  <cp:lastPrinted>2018-04-13T02:49:00Z</cp:lastPrinted>
  <dcterms:created xsi:type="dcterms:W3CDTF">2018-04-12T08:14:00Z</dcterms:created>
  <dcterms:modified xsi:type="dcterms:W3CDTF">2019-05-14T00:41:00Z</dcterms:modified>
</cp:coreProperties>
</file>